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1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.2018</w:t>
      </w:r>
    </w:p>
    <w:p w:rsidR="009B4271" w:rsidRPr="00AF318E" w:rsidRDefault="00D34EB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34EB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ran - Sig - M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jstříkova 625/1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9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Háj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55281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55281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2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dle dílčích požadavků v průběhu 1. čtvrtletí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36C48" w:rsidRDefault="00D34EB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36C48">
        <w:br w:type="page"/>
      </w:r>
    </w:p>
    <w:p w:rsidR="00D36C48" w:rsidRDefault="00D36C48">
      <w:r>
        <w:lastRenderedPageBreak/>
        <w:t xml:space="preserve">Datum potvrzení objednávky dodavatelem:  </w:t>
      </w:r>
      <w:r w:rsidR="00D34EB0">
        <w:t>4.1.2018</w:t>
      </w:r>
    </w:p>
    <w:p w:rsidR="00D36C48" w:rsidRDefault="00D36C48">
      <w:r>
        <w:t>Potvrzení objednávky:</w:t>
      </w:r>
    </w:p>
    <w:p w:rsidR="00D34EB0" w:rsidRDefault="00D34EB0">
      <w:r>
        <w:t>From:</w:t>
      </w:r>
    </w:p>
    <w:p w:rsidR="00D34EB0" w:rsidRDefault="00D34EB0">
      <w:r>
        <w:t>Sent: Thursday, January 04, 2018 10:57 AM</w:t>
      </w:r>
    </w:p>
    <w:p w:rsidR="00D34EB0" w:rsidRDefault="00D34EB0">
      <w:r>
        <w:t>To: MTZ &lt;mtz@vodarna.cz&gt;</w:t>
      </w:r>
    </w:p>
    <w:p w:rsidR="00D34EB0" w:rsidRDefault="00D34EB0">
      <w:r>
        <w:t>Subject: RE: Vodárna Plzeň,Objednávka materiálu M2018/0019</w:t>
      </w:r>
    </w:p>
    <w:p w:rsidR="00D34EB0" w:rsidRDefault="00D34EB0"/>
    <w:p w:rsidR="00D34EB0" w:rsidRDefault="00D34EB0">
      <w:r>
        <w:t>Dobrý den,</w:t>
      </w:r>
    </w:p>
    <w:p w:rsidR="00D34EB0" w:rsidRDefault="00D34EB0">
      <w:r>
        <w:t>potvrzujeme přijetí celoroční objednávky č. M2018/0019.</w:t>
      </w:r>
    </w:p>
    <w:p w:rsidR="00D34EB0" w:rsidRDefault="00D34EB0"/>
    <w:p w:rsidR="00D34EB0" w:rsidRDefault="00D34EB0">
      <w:r>
        <w:t>Děkuji</w:t>
      </w:r>
    </w:p>
    <w:p w:rsidR="00D34EB0" w:rsidRDefault="00D34EB0"/>
    <w:p w:rsidR="00D34EB0" w:rsidRDefault="00D34EB0">
      <w:r>
        <w:t>S pozdravem</w:t>
      </w:r>
    </w:p>
    <w:p w:rsidR="00D34EB0" w:rsidRDefault="00D34EB0"/>
    <w:p w:rsidR="00D34EB0" w:rsidRDefault="00D34EB0"/>
    <w:p w:rsidR="00D34EB0" w:rsidRDefault="00D34EB0">
      <w:r>
        <w:t>Tran-Sig-Ma, spol. s r.o.</w:t>
      </w:r>
    </w:p>
    <w:p w:rsidR="00D34EB0" w:rsidRDefault="00D34EB0"/>
    <w:p w:rsidR="00D36C48" w:rsidRDefault="00D36C4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C48" w:rsidRDefault="00D36C48" w:rsidP="000071C6">
      <w:pPr>
        <w:spacing w:after="0" w:line="240" w:lineRule="auto"/>
      </w:pPr>
      <w:r>
        <w:separator/>
      </w:r>
    </w:p>
  </w:endnote>
  <w:endnote w:type="continuationSeparator" w:id="0">
    <w:p w:rsidR="00D36C48" w:rsidRDefault="00D36C4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34EB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C48" w:rsidRDefault="00D36C48" w:rsidP="000071C6">
      <w:pPr>
        <w:spacing w:after="0" w:line="240" w:lineRule="auto"/>
      </w:pPr>
      <w:r>
        <w:separator/>
      </w:r>
    </w:p>
  </w:footnote>
  <w:footnote w:type="continuationSeparator" w:id="0">
    <w:p w:rsidR="00D36C48" w:rsidRDefault="00D36C4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34EB0"/>
    <w:rsid w:val="00D36C48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0B53997-4B09-4DA7-860B-47974044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4877-5EFC-414F-AC93-1DCF7C24E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17F88-905F-40FD-9D28-F012F425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1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04T10:06:00Z</dcterms:created>
  <dcterms:modified xsi:type="dcterms:W3CDTF">2018-01-04T10:06:00Z</dcterms:modified>
</cp:coreProperties>
</file>